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CC7B3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2535FC10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ОРЛОВСКАЯ ОБЛАСТЬ</w:t>
      </w:r>
    </w:p>
    <w:p w14:paraId="2313CA15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КРОМСКОЙ РАЙОН</w:t>
      </w:r>
    </w:p>
    <w:p w14:paraId="493C3A0E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82243" w:rsidRPr="00967035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Pr="00967035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14:paraId="268C0E4B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D199A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1F9C184B" w14:textId="77777777" w:rsidR="00681BD6" w:rsidRPr="00967035" w:rsidRDefault="00681BD6" w:rsidP="00681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5CA593" w14:textId="069679F5" w:rsidR="00681BD6" w:rsidRPr="00967035" w:rsidRDefault="00D36447" w:rsidP="00681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26.03.2026</w:t>
      </w:r>
      <w:r w:rsidR="00681BD6" w:rsidRPr="0096703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</w:t>
      </w:r>
      <w:r w:rsidR="00967035" w:rsidRPr="009670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81BD6" w:rsidRPr="00967035">
        <w:rPr>
          <w:rFonts w:ascii="Times New Roman" w:eastAsia="Times New Roman" w:hAnsi="Times New Roman" w:cs="Times New Roman"/>
          <w:sz w:val="28"/>
          <w:szCs w:val="28"/>
        </w:rPr>
        <w:t xml:space="preserve">                № </w:t>
      </w:r>
      <w:r w:rsidR="008420F9" w:rsidRPr="00967035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748D84F" w14:textId="77777777" w:rsidR="00681BD6" w:rsidRPr="00967035" w:rsidRDefault="00082243" w:rsidP="00681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п. Шоссе</w:t>
      </w:r>
    </w:p>
    <w:p w14:paraId="409F3BB8" w14:textId="77777777" w:rsidR="00681BD6" w:rsidRPr="00967035" w:rsidRDefault="00681BD6" w:rsidP="00681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C2E6C6" w14:textId="55D1500B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лана основных мероприятий, направленных на укрепление межнационального и межконфессионального согласия, профилактику межнациональных конфликтов, противодействия экстремизму и терроризму, </w:t>
      </w:r>
      <w:r w:rsidRPr="00967035">
        <w:rPr>
          <w:rFonts w:ascii="Times New Roman" w:hAnsi="Times New Roman" w:cs="Times New Roman"/>
          <w:sz w:val="28"/>
          <w:szCs w:val="28"/>
        </w:rPr>
        <w:t>сохранению и развитию языков и культуры народов Российской Федерации, прожив</w:t>
      </w:r>
      <w:r w:rsidR="00082243" w:rsidRPr="00967035">
        <w:rPr>
          <w:rFonts w:ascii="Times New Roman" w:hAnsi="Times New Roman" w:cs="Times New Roman"/>
          <w:sz w:val="28"/>
          <w:szCs w:val="28"/>
        </w:rPr>
        <w:t>ающих на территории Гостомль</w:t>
      </w:r>
      <w:r w:rsidRPr="00967035">
        <w:rPr>
          <w:rFonts w:ascii="Times New Roman" w:hAnsi="Times New Roman" w:cs="Times New Roman"/>
          <w:sz w:val="28"/>
          <w:szCs w:val="28"/>
        </w:rPr>
        <w:t xml:space="preserve">ского сельского поселения, социальной и культурной адаптации мигрантов, профилактики межнациональных (межэтнических) конфликтов </w:t>
      </w:r>
      <w:r w:rsidRPr="0096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82243" w:rsidRPr="0096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омльском </w:t>
      </w:r>
      <w:r w:rsidRPr="009670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м поселении на </w:t>
      </w:r>
      <w:r w:rsidR="00D36447" w:rsidRPr="00967035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r w:rsidRPr="0096703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14:paraId="4B1C071B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D497419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6 марта 2006 года № 35-ФЗ «О противодействии терроризму», от 25 июля 2002 года № 114-ФЗ «О противодействии экстремистской деятельности», от 6 октября 2003 года № 131-ФЗ «Об общих принципах организации местного самоуправления в Российской Федерации», руководствуясь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года № 1666, Уставом </w:t>
      </w:r>
      <w:r w:rsidR="00082243" w:rsidRPr="00967035">
        <w:rPr>
          <w:rFonts w:ascii="Times New Roman" w:eastAsia="Times New Roman" w:hAnsi="Times New Roman" w:cs="Times New Roman"/>
          <w:sz w:val="28"/>
          <w:szCs w:val="28"/>
        </w:rPr>
        <w:t xml:space="preserve">Гостомльского </w:t>
      </w: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ромского района Орловской области и в целях регулирования политических, культурных и иных процессов в муниципальном образовании, оказывающих влияние на ситуацию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, гармонизацию межнациональных отношений в  </w:t>
      </w:r>
      <w:r w:rsidR="00082243" w:rsidRPr="00967035">
        <w:rPr>
          <w:rFonts w:ascii="Times New Roman" w:hAnsi="Times New Roman" w:cs="Times New Roman"/>
          <w:sz w:val="28"/>
          <w:szCs w:val="28"/>
        </w:rPr>
        <w:t>Гостомльском</w:t>
      </w: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  сельском поселении,</w:t>
      </w:r>
      <w:r w:rsidRPr="00967035">
        <w:rPr>
          <w:rFonts w:ascii="Times New Roman" w:hAnsi="Times New Roman" w:cs="Times New Roman"/>
          <w:sz w:val="28"/>
          <w:szCs w:val="28"/>
        </w:rPr>
        <w:t xml:space="preserve"> </w:t>
      </w: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F79C07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ю:</w:t>
      </w:r>
    </w:p>
    <w:p w14:paraId="1729942F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лан основных мероприятий, направленных на укрепление межнационального и межконфессионального согласия, профилактику межнациональных конфликтов, противодействия экстремизму и терроризму, </w:t>
      </w:r>
      <w:r w:rsidRPr="00967035">
        <w:rPr>
          <w:rFonts w:ascii="Times New Roman" w:hAnsi="Times New Roman" w:cs="Times New Roman"/>
          <w:sz w:val="28"/>
          <w:szCs w:val="28"/>
        </w:rPr>
        <w:t xml:space="preserve">сохранению и развитию языков и культуры народов Российской Федерации, проживающих на территории </w:t>
      </w:r>
      <w:r w:rsidR="00082243" w:rsidRPr="00967035">
        <w:rPr>
          <w:rFonts w:ascii="Times New Roman" w:hAnsi="Times New Roman" w:cs="Times New Roman"/>
          <w:sz w:val="28"/>
          <w:szCs w:val="28"/>
        </w:rPr>
        <w:t xml:space="preserve">Гостомльского </w:t>
      </w:r>
      <w:r w:rsidRPr="00967035">
        <w:rPr>
          <w:rFonts w:ascii="Times New Roman" w:hAnsi="Times New Roman" w:cs="Times New Roman"/>
          <w:sz w:val="28"/>
          <w:szCs w:val="28"/>
        </w:rPr>
        <w:t xml:space="preserve">сельского поселения, социальной и культурной адаптации мигрантов, профилактики межнациональных (межэтнических) конфликтов </w:t>
      </w:r>
      <w:r w:rsidRPr="0096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82243" w:rsidRPr="00967035">
        <w:rPr>
          <w:rFonts w:ascii="Times New Roman" w:hAnsi="Times New Roman" w:cs="Times New Roman"/>
          <w:sz w:val="28"/>
          <w:szCs w:val="28"/>
        </w:rPr>
        <w:t>Гостомльском</w:t>
      </w:r>
      <w:r w:rsidRPr="0096703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м поселении на </w:t>
      </w:r>
      <w:r w:rsidR="00D36447" w:rsidRPr="00967035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r w:rsidRPr="0096703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согласно приложению.</w:t>
      </w:r>
    </w:p>
    <w:p w14:paraId="3126882C" w14:textId="77777777" w:rsidR="00681BD6" w:rsidRPr="00967035" w:rsidRDefault="00681BD6" w:rsidP="00681BD6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35">
        <w:rPr>
          <w:rFonts w:ascii="Times New Roman" w:hAnsi="Times New Roman" w:cs="Times New Roman"/>
          <w:sz w:val="28"/>
          <w:szCs w:val="28"/>
        </w:rPr>
        <w:t xml:space="preserve">2. </w:t>
      </w:r>
      <w:r w:rsidR="008420F9" w:rsidRPr="0096703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етевом издании «Официальный сайт администрации Кромского района Орловской области» (https:adm-krom.ru).        </w:t>
      </w:r>
    </w:p>
    <w:p w14:paraId="2E42C332" w14:textId="77777777" w:rsidR="00681BD6" w:rsidRPr="00967035" w:rsidRDefault="00681BD6" w:rsidP="00681BD6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35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14:paraId="52472C61" w14:textId="77777777" w:rsidR="00681BD6" w:rsidRPr="00967035" w:rsidRDefault="00681BD6" w:rsidP="00681BD6">
      <w:pPr>
        <w:spacing w:after="0" w:line="240" w:lineRule="auto"/>
        <w:ind w:right="-286" w:firstLine="709"/>
        <w:rPr>
          <w:rFonts w:ascii="Times New Roman" w:hAnsi="Times New Roman" w:cs="Times New Roman"/>
          <w:sz w:val="28"/>
          <w:szCs w:val="28"/>
        </w:rPr>
      </w:pPr>
    </w:p>
    <w:p w14:paraId="0F7E6F91" w14:textId="77777777" w:rsidR="00681BD6" w:rsidRPr="00967035" w:rsidRDefault="00681BD6" w:rsidP="00967035">
      <w:pPr>
        <w:spacing w:after="0" w:line="240" w:lineRule="auto"/>
        <w:ind w:right="-2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035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Т.</w:t>
      </w:r>
      <w:r w:rsidR="00082243" w:rsidRPr="00967035">
        <w:rPr>
          <w:rFonts w:ascii="Times New Roman" w:hAnsi="Times New Roman" w:cs="Times New Roman"/>
          <w:sz w:val="28"/>
          <w:szCs w:val="28"/>
        </w:rPr>
        <w:t>Н. Клиндухова</w:t>
      </w:r>
    </w:p>
    <w:p w14:paraId="008AB77D" w14:textId="77777777" w:rsidR="00681BD6" w:rsidRPr="00967035" w:rsidRDefault="00681BD6" w:rsidP="00681BD6">
      <w:pPr>
        <w:spacing w:after="0" w:line="240" w:lineRule="auto"/>
        <w:ind w:left="6096" w:right="-28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703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64ADF785" w14:textId="77777777" w:rsidR="00681BD6" w:rsidRPr="00967035" w:rsidRDefault="00681BD6" w:rsidP="00681BD6">
      <w:pPr>
        <w:spacing w:after="0" w:line="240" w:lineRule="auto"/>
        <w:ind w:left="6096" w:right="-28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7035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14:paraId="00FDA39B" w14:textId="77777777" w:rsidR="00681BD6" w:rsidRPr="00967035" w:rsidRDefault="00082243" w:rsidP="00681BD6">
      <w:pPr>
        <w:spacing w:after="0" w:line="240" w:lineRule="auto"/>
        <w:ind w:left="6096" w:right="-28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7035">
        <w:rPr>
          <w:rFonts w:ascii="Times New Roman" w:hAnsi="Times New Roman" w:cs="Times New Roman"/>
          <w:bCs/>
          <w:sz w:val="24"/>
          <w:szCs w:val="24"/>
        </w:rPr>
        <w:t>Гостомльского</w:t>
      </w:r>
      <w:r w:rsidR="00681BD6" w:rsidRPr="009670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14:paraId="1D7A1AAC" w14:textId="77777777" w:rsidR="00681BD6" w:rsidRPr="00967035" w:rsidRDefault="00681BD6" w:rsidP="00681BD6">
      <w:pPr>
        <w:spacing w:after="0" w:line="240" w:lineRule="auto"/>
        <w:ind w:left="6096" w:right="-286"/>
        <w:jc w:val="right"/>
        <w:rPr>
          <w:rFonts w:ascii="Times New Roman" w:hAnsi="Times New Roman" w:cs="Times New Roman"/>
          <w:bCs/>
        </w:rPr>
      </w:pPr>
      <w:r w:rsidRPr="0096703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36447" w:rsidRPr="00967035">
        <w:rPr>
          <w:rFonts w:ascii="Times New Roman" w:hAnsi="Times New Roman" w:cs="Times New Roman"/>
          <w:bCs/>
          <w:sz w:val="24"/>
          <w:szCs w:val="24"/>
        </w:rPr>
        <w:t>26.03.2026г</w:t>
      </w:r>
      <w:r w:rsidR="008420F9" w:rsidRPr="00967035">
        <w:rPr>
          <w:rFonts w:ascii="Times New Roman" w:hAnsi="Times New Roman" w:cs="Times New Roman"/>
          <w:bCs/>
          <w:sz w:val="24"/>
          <w:szCs w:val="24"/>
        </w:rPr>
        <w:t xml:space="preserve"> №9</w:t>
      </w:r>
    </w:p>
    <w:p w14:paraId="705DF626" w14:textId="77777777" w:rsidR="00681BD6" w:rsidRPr="00967035" w:rsidRDefault="00681BD6" w:rsidP="00681B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B907F3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</w:p>
    <w:p w14:paraId="5872EC56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, направленных на укрепление межнационального и межконфессионального согласия, профилактику межнациональных конфликтов, противодействия экстремизму и терроризму, </w:t>
      </w:r>
      <w:r w:rsidRPr="00967035">
        <w:rPr>
          <w:rFonts w:ascii="Times New Roman" w:hAnsi="Times New Roman" w:cs="Times New Roman"/>
          <w:b/>
          <w:sz w:val="28"/>
          <w:szCs w:val="28"/>
        </w:rPr>
        <w:t xml:space="preserve">сохранению и развитию языков и культуры народов Российской Федерации, проживающих на территории </w:t>
      </w:r>
      <w:r w:rsidR="00082243" w:rsidRPr="00967035">
        <w:rPr>
          <w:rFonts w:ascii="Times New Roman" w:hAnsi="Times New Roman" w:cs="Times New Roman"/>
          <w:b/>
          <w:sz w:val="28"/>
          <w:szCs w:val="28"/>
        </w:rPr>
        <w:t>Гостомльского</w:t>
      </w:r>
      <w:r w:rsidRPr="0096703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социальной и культурной адаптации мигрантов, профилактики межнациональных (межэтнических) конфликтов </w:t>
      </w: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082243"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>Гостомльском</w:t>
      </w: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м поселении на </w:t>
      </w:r>
      <w:proofErr w:type="gramStart"/>
      <w:r w:rsidR="00D36447"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>2026</w:t>
      </w: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</w:t>
      </w:r>
      <w:proofErr w:type="gramEnd"/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BE19122" w14:textId="77777777" w:rsidR="00681BD6" w:rsidRPr="00967035" w:rsidRDefault="00681BD6" w:rsidP="00681B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89A2CA" w14:textId="77777777" w:rsidR="00681BD6" w:rsidRPr="00967035" w:rsidRDefault="00681BD6" w:rsidP="00681BD6">
      <w:pPr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лана мероприятий</w:t>
      </w:r>
    </w:p>
    <w:p w14:paraId="6636E643" w14:textId="77777777" w:rsidR="00681BD6" w:rsidRPr="00967035" w:rsidRDefault="00681BD6" w:rsidP="00681BD6">
      <w:pPr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2C9219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на территории Островского</w:t>
      </w:r>
      <w:r w:rsidRPr="0096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035">
        <w:rPr>
          <w:rFonts w:ascii="Times New Roman" w:eastAsia="Times New Roman" w:hAnsi="Times New Roman" w:cs="Times New Roman"/>
          <w:sz w:val="28"/>
          <w:szCs w:val="28"/>
        </w:rPr>
        <w:t>сельского поселения; формировании позитивного имиджа муниципального образования, как поселения  комфортного для проживания представителей любой национальности и конфессии.</w:t>
      </w:r>
    </w:p>
    <w:p w14:paraId="3FEDA94A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14:paraId="1B845E6B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обеспечение гармонизации межнациональных отношений;</w:t>
      </w:r>
    </w:p>
    <w:p w14:paraId="4026DCE1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- укрепление межэтнического сотрудничества, мира и согласия на территории </w:t>
      </w:r>
      <w:r w:rsidR="00082243" w:rsidRPr="00967035">
        <w:rPr>
          <w:rFonts w:ascii="Times New Roman" w:eastAsia="Times New Roman" w:hAnsi="Times New Roman" w:cs="Times New Roman"/>
          <w:sz w:val="28"/>
          <w:szCs w:val="28"/>
        </w:rPr>
        <w:t>Гостомльского</w:t>
      </w: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;</w:t>
      </w:r>
      <w:r w:rsidRPr="009670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2DF46B72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обеспечение  толерантности в межнациональных отношениях; </w:t>
      </w:r>
    </w:p>
    <w:p w14:paraId="14CAC7BD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noProof/>
          <w:sz w:val="28"/>
          <w:szCs w:val="28"/>
        </w:rPr>
        <w:t>- развитие  национальных культур</w:t>
      </w: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0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родов, проживающих на территории </w:t>
      </w:r>
      <w:r w:rsidR="00082243" w:rsidRPr="00967035">
        <w:rPr>
          <w:rFonts w:ascii="Times New Roman" w:eastAsia="Times New Roman" w:hAnsi="Times New Roman" w:cs="Times New Roman"/>
          <w:sz w:val="28"/>
          <w:szCs w:val="28"/>
        </w:rPr>
        <w:t>Гостомльского</w:t>
      </w: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</w:t>
      </w:r>
      <w:r w:rsidRPr="00967035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14:paraId="425D5089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noProof/>
          <w:sz w:val="28"/>
          <w:szCs w:val="28"/>
        </w:rPr>
        <w:t>- предотвращение этнических конфликтов;</w:t>
      </w:r>
    </w:p>
    <w:p w14:paraId="10E77E6D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noProof/>
          <w:sz w:val="28"/>
          <w:szCs w:val="28"/>
        </w:rPr>
        <w:t>- обучение населения действиям в случае возникновения угроз террористического характера.</w:t>
      </w:r>
    </w:p>
    <w:p w14:paraId="1BE9C93B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D9A7A9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Перечень мероприятий </w:t>
      </w:r>
    </w:p>
    <w:p w14:paraId="2301E652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EDAF3C" w14:textId="77777777" w:rsidR="00681BD6" w:rsidRPr="00967035" w:rsidRDefault="00681BD6" w:rsidP="00681B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реализации Плана направлены на: </w:t>
      </w:r>
    </w:p>
    <w:p w14:paraId="2B68434D" w14:textId="77777777" w:rsidR="00681BD6" w:rsidRPr="00967035" w:rsidRDefault="00681BD6" w:rsidP="00681B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профилактику проявлений экстремизма и гармонизацию межнациональных отношений, в том числе в молодёжной среде;</w:t>
      </w:r>
    </w:p>
    <w:p w14:paraId="59EAA4C8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сохранение и развитие национальных культур, с целью профилактики экстремизма на национальной почве;</w:t>
      </w:r>
    </w:p>
    <w:p w14:paraId="19C07542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ое обеспечение Плана. </w:t>
      </w:r>
    </w:p>
    <w:p w14:paraId="075F2E56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7035">
        <w:rPr>
          <w:rFonts w:ascii="Times New Roman" w:eastAsia="Times New Roman" w:hAnsi="Times New Roman" w:cs="Times New Roman"/>
          <w:sz w:val="28"/>
          <w:szCs w:val="28"/>
        </w:rPr>
        <w:lastRenderedPageBreak/>
        <w:t>План  состоит</w:t>
      </w:r>
      <w:proofErr w:type="gramEnd"/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 из  мероприятий, соответствующих приоритетным направлениям государственной национальной политики Российской Федерации, направленные на:</w:t>
      </w:r>
    </w:p>
    <w:p w14:paraId="6981460C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обеспечение равноправия граждан, реализации их конституционных прав в сфере государственной национальной политики Российской Федерации;</w:t>
      </w:r>
    </w:p>
    <w:p w14:paraId="1F692C07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укрепление единства и духовной общности многонационального народа Российской Федерации;</w:t>
      </w:r>
    </w:p>
    <w:p w14:paraId="20CAD113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обеспечение межнационального мира и согласия, гармонизации межнациональных (межэтнических) отношений;</w:t>
      </w:r>
    </w:p>
    <w:p w14:paraId="1FC39926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содействие сохранению и развитию этнокультурного многообразия народов России;</w:t>
      </w:r>
    </w:p>
    <w:p w14:paraId="2DD71914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развитие системы образования, гражданского патриотического воспитания подрастающих поколений;</w:t>
      </w:r>
    </w:p>
    <w:p w14:paraId="2FE9D8AD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поддержка русского языка как государственного языка Российской Федерации и языков народов России;</w:t>
      </w:r>
    </w:p>
    <w:p w14:paraId="392A3878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создание условий для социальной и культурной адаптации и интеграции мигрантов;</w:t>
      </w:r>
    </w:p>
    <w:p w14:paraId="23C52258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информационное обеспечение;</w:t>
      </w:r>
    </w:p>
    <w:p w14:paraId="5CC36023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совершенствование взаимодействия органов государственной власти и местного самоуправления с институтами гражданского общества;</w:t>
      </w:r>
    </w:p>
    <w:p w14:paraId="4E4BF435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- международное сотрудничество.</w:t>
      </w:r>
    </w:p>
    <w:p w14:paraId="52E478C2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Реализация плана мероприятий будет способствовать гармонизации межнациональных отношений, развитию языкового и этнокультурного многообразия Российской Федерации, популяризации истории и культур народов России, профилактике и раннему предупреждению конфликтов в сфере межэтнических отношений.</w:t>
      </w:r>
    </w:p>
    <w:p w14:paraId="21F98CB6" w14:textId="77777777" w:rsidR="00681BD6" w:rsidRPr="00967035" w:rsidRDefault="00681BD6" w:rsidP="00681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>Перечень мероприятий перечислен в приложении к настоящему Плану.</w:t>
      </w:r>
    </w:p>
    <w:p w14:paraId="7D97DA9C" w14:textId="77777777" w:rsidR="00681BD6" w:rsidRPr="00967035" w:rsidRDefault="00681BD6" w:rsidP="00681B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A913A" w14:textId="77777777" w:rsidR="00681BD6" w:rsidRPr="00967035" w:rsidRDefault="00681BD6" w:rsidP="00681BD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 Плана</w:t>
      </w:r>
    </w:p>
    <w:p w14:paraId="3B922FF8" w14:textId="77777777" w:rsidR="00681BD6" w:rsidRPr="00967035" w:rsidRDefault="00681BD6" w:rsidP="00681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72470506" w14:textId="77777777" w:rsidR="00681BD6" w:rsidRPr="00967035" w:rsidRDefault="00681BD6" w:rsidP="00681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ий эффект от реализации Плана  выражается в обеспечении стабильной социально-политической обстановки, укреплении толерантности  в многонациональной молодежной среде, снижении уровня </w:t>
      </w:r>
      <w:proofErr w:type="spellStart"/>
      <w:r w:rsidRPr="00967035">
        <w:rPr>
          <w:rFonts w:ascii="Times New Roman" w:eastAsia="Times New Roman" w:hAnsi="Times New Roman" w:cs="Times New Roman"/>
          <w:sz w:val="28"/>
          <w:szCs w:val="28"/>
        </w:rPr>
        <w:t>конфликтогенности</w:t>
      </w:r>
      <w:proofErr w:type="spellEnd"/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 в межэтнических отношениях, повышении гражданской активности общественных организаций, занимающихся развитием  национальных культур, идей духовного единства и межэтнического согласия, увеличение количества мероприятий, способствующих профилактике экстремизма и гармонизации межнациональных отношений, сохранению и развитию языков и культуры народов Российской Федерации, проживающих на территории </w:t>
      </w:r>
      <w:r w:rsidR="00082243" w:rsidRPr="00967035">
        <w:rPr>
          <w:rFonts w:ascii="Times New Roman" w:eastAsia="Times New Roman" w:hAnsi="Times New Roman" w:cs="Times New Roman"/>
          <w:sz w:val="28"/>
          <w:szCs w:val="28"/>
        </w:rPr>
        <w:t>Гостомльского</w:t>
      </w:r>
      <w:r w:rsidRPr="009670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.</w:t>
      </w:r>
    </w:p>
    <w:p w14:paraId="29989F68" w14:textId="77777777" w:rsidR="00681BD6" w:rsidRPr="00967035" w:rsidRDefault="00681BD6" w:rsidP="00681B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2825BB" w14:textId="77777777" w:rsidR="00681BD6" w:rsidRPr="00967035" w:rsidRDefault="00681BD6" w:rsidP="00681B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C65AE" w14:textId="77777777" w:rsidR="00681BD6" w:rsidRPr="00967035" w:rsidRDefault="00681BD6" w:rsidP="00681B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58986" w14:textId="77777777" w:rsidR="00681BD6" w:rsidRPr="00967035" w:rsidRDefault="00681BD6" w:rsidP="00681B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98DD5" w14:textId="77777777" w:rsidR="00681BD6" w:rsidRPr="00967035" w:rsidRDefault="00681BD6" w:rsidP="00681BD6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70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D2E80B" w14:textId="77777777" w:rsidR="00681BD6" w:rsidRPr="00967035" w:rsidRDefault="00681BD6" w:rsidP="00681BD6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D1CB94D" w14:textId="77777777" w:rsidR="00681BD6" w:rsidRPr="00967035" w:rsidRDefault="00681BD6" w:rsidP="00681BD6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FD8780" w14:textId="77777777" w:rsidR="00681BD6" w:rsidRPr="00967035" w:rsidRDefault="00681BD6" w:rsidP="00681BD6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70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</w:t>
      </w:r>
      <w:r w:rsidRPr="00967035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у </w:t>
      </w:r>
    </w:p>
    <w:p w14:paraId="2644331C" w14:textId="77777777" w:rsidR="00681BD6" w:rsidRPr="00967035" w:rsidRDefault="00681BD6" w:rsidP="00681B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х мероприятий, направленных на укрепление межнационального и межконфессионального согласия, профилактику межнациональных конфликтов, противодействия экстремизму и терроризму, </w:t>
      </w:r>
      <w:r w:rsidRPr="00967035">
        <w:rPr>
          <w:rFonts w:ascii="Times New Roman" w:hAnsi="Times New Roman" w:cs="Times New Roman"/>
          <w:sz w:val="24"/>
          <w:szCs w:val="24"/>
        </w:rPr>
        <w:t>сохранению и развитию языков и культуры народов Российской Федерации, проживающих на территории</w:t>
      </w:r>
      <w:r w:rsidR="00082243" w:rsidRPr="00967035">
        <w:t xml:space="preserve"> </w:t>
      </w:r>
      <w:r w:rsidR="00082243" w:rsidRPr="00967035">
        <w:rPr>
          <w:rFonts w:ascii="Times New Roman" w:hAnsi="Times New Roman" w:cs="Times New Roman"/>
          <w:sz w:val="24"/>
          <w:szCs w:val="24"/>
        </w:rPr>
        <w:t xml:space="preserve">Гостомльского </w:t>
      </w:r>
      <w:r w:rsidRPr="00967035">
        <w:rPr>
          <w:rFonts w:ascii="Times New Roman" w:hAnsi="Times New Roman" w:cs="Times New Roman"/>
          <w:sz w:val="24"/>
          <w:szCs w:val="24"/>
        </w:rPr>
        <w:t xml:space="preserve">сельского поселения, социальной и культурной адаптации мигрантов, профилактики межнациональных (межэтнических) конфликтов </w:t>
      </w:r>
      <w:r w:rsidRPr="0096703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82243" w:rsidRPr="00967035">
        <w:t xml:space="preserve"> </w:t>
      </w:r>
      <w:r w:rsidR="00082243" w:rsidRPr="00967035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омльском </w:t>
      </w:r>
      <w:r w:rsidRPr="00967035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 поселении на </w:t>
      </w:r>
      <w:r w:rsidR="00D36447" w:rsidRPr="00967035">
        <w:rPr>
          <w:rFonts w:ascii="Times New Roman" w:eastAsia="Times New Roman" w:hAnsi="Times New Roman" w:cs="Times New Roman"/>
          <w:bCs/>
          <w:sz w:val="24"/>
          <w:szCs w:val="24"/>
        </w:rPr>
        <w:t>2026</w:t>
      </w:r>
      <w:r w:rsidR="008420F9" w:rsidRPr="009670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7035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</w:p>
    <w:p w14:paraId="21698B85" w14:textId="77777777" w:rsidR="00681BD6" w:rsidRPr="00967035" w:rsidRDefault="00681BD6" w:rsidP="00681B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A38B1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14:paraId="2DFDD42A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, направленных на укрепление межнационального и межконфессионального согласия, профилактику межнациональных конфликтов, противодействия экстремизму и терроризму, </w:t>
      </w:r>
      <w:r w:rsidRPr="00967035">
        <w:rPr>
          <w:rFonts w:ascii="Times New Roman" w:hAnsi="Times New Roman" w:cs="Times New Roman"/>
          <w:b/>
          <w:sz w:val="28"/>
          <w:szCs w:val="28"/>
        </w:rPr>
        <w:t xml:space="preserve">сохранению и развитию языков и культуры народов Российской Федерации, проживающих на территории </w:t>
      </w:r>
      <w:r w:rsidR="00082243" w:rsidRPr="00967035">
        <w:rPr>
          <w:rFonts w:ascii="Times New Roman" w:hAnsi="Times New Roman" w:cs="Times New Roman"/>
          <w:b/>
          <w:sz w:val="28"/>
          <w:szCs w:val="28"/>
        </w:rPr>
        <w:t>Гостомльского</w:t>
      </w:r>
      <w:r w:rsidRPr="0096703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социальной и культурной адаптации мигрантов, профилактики межнациональных (межэтнических) конфликтов </w:t>
      </w: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82243" w:rsidRPr="00967035">
        <w:t xml:space="preserve"> </w:t>
      </w:r>
      <w:r w:rsidR="00082243"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томльском </w:t>
      </w: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м поселении на </w:t>
      </w:r>
      <w:r w:rsidR="00D36447"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>2026</w:t>
      </w:r>
      <w:r w:rsidRPr="00967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</w:t>
      </w:r>
    </w:p>
    <w:p w14:paraId="7DC11E61" w14:textId="77777777" w:rsidR="00681BD6" w:rsidRPr="00967035" w:rsidRDefault="00681BD6" w:rsidP="00681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842"/>
        <w:gridCol w:w="1701"/>
        <w:gridCol w:w="2943"/>
      </w:tblGrid>
      <w:tr w:rsidR="00967035" w:rsidRPr="00967035" w14:paraId="353CC5BB" w14:textId="77777777" w:rsidTr="00681BD6">
        <w:tc>
          <w:tcPr>
            <w:tcW w:w="568" w:type="dxa"/>
          </w:tcPr>
          <w:p w14:paraId="74B7683F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3B272037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2" w:type="dxa"/>
          </w:tcPr>
          <w:p w14:paraId="670BA409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</w:tcPr>
          <w:p w14:paraId="44A0E71A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943" w:type="dxa"/>
          </w:tcPr>
          <w:p w14:paraId="6BCEB79F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жидаемые </w:t>
            </w:r>
          </w:p>
          <w:p w14:paraId="74672D2B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</w:tc>
      </w:tr>
      <w:tr w:rsidR="00967035" w:rsidRPr="00967035" w14:paraId="23BD419F" w14:textId="77777777" w:rsidTr="00681BD6">
        <w:trPr>
          <w:trHeight w:val="2227"/>
        </w:trPr>
        <w:tc>
          <w:tcPr>
            <w:tcW w:w="568" w:type="dxa"/>
          </w:tcPr>
          <w:p w14:paraId="777A5B31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2C0952D9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ращений  граждан о фактах нарушения принципа равноправия граждан независимо от расы, национальности, языка, отношения к  религии, убеждений, принадлежности к общественным объединениям</w:t>
            </w:r>
          </w:p>
        </w:tc>
        <w:tc>
          <w:tcPr>
            <w:tcW w:w="1842" w:type="dxa"/>
          </w:tcPr>
          <w:p w14:paraId="7CBC25F8" w14:textId="77777777" w:rsidR="00681BD6" w:rsidRPr="00967035" w:rsidRDefault="00681BD6" w:rsidP="0068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  <w:p w14:paraId="5909A4D0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49401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14:paraId="64AEDF66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сельского поселения</w:t>
            </w:r>
          </w:p>
        </w:tc>
      </w:tr>
      <w:tr w:rsidR="00967035" w:rsidRPr="00967035" w14:paraId="1DD9F2A5" w14:textId="77777777" w:rsidTr="00681BD6">
        <w:trPr>
          <w:trHeight w:val="2332"/>
        </w:trPr>
        <w:tc>
          <w:tcPr>
            <w:tcW w:w="568" w:type="dxa"/>
          </w:tcPr>
          <w:p w14:paraId="2E8B2404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2AF16A39" w14:textId="77777777" w:rsidR="00681BD6" w:rsidRPr="00967035" w:rsidRDefault="00681BD6" w:rsidP="0068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йствие в проведении мероприятий, приуроченных к памятным датам в истории народов России </w:t>
            </w:r>
          </w:p>
        </w:tc>
        <w:tc>
          <w:tcPr>
            <w:tcW w:w="1842" w:type="dxa"/>
          </w:tcPr>
          <w:p w14:paraId="0A84CC1A" w14:textId="77777777" w:rsidR="00681BD6" w:rsidRPr="00967035" w:rsidRDefault="00681BD6" w:rsidP="0068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  <w:p w14:paraId="2396A82F" w14:textId="77777777" w:rsidR="00681BD6" w:rsidRPr="00967035" w:rsidRDefault="00681BD6" w:rsidP="0008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Центр культурного и библиотечного обслуживания </w:t>
            </w:r>
            <w:r w:rsidR="00082243"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омльского 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1701" w:type="dxa"/>
          </w:tcPr>
          <w:p w14:paraId="65BEE964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80C84C1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ультурных мероприятий</w:t>
            </w:r>
          </w:p>
        </w:tc>
        <w:tc>
          <w:tcPr>
            <w:tcW w:w="2943" w:type="dxa"/>
          </w:tcPr>
          <w:p w14:paraId="434DE1BD" w14:textId="77777777" w:rsidR="00681BD6" w:rsidRPr="00967035" w:rsidRDefault="00681BD6" w:rsidP="00681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</w:tc>
      </w:tr>
      <w:tr w:rsidR="00967035" w:rsidRPr="00967035" w14:paraId="6821CFFF" w14:textId="77777777" w:rsidTr="00681BD6">
        <w:tc>
          <w:tcPr>
            <w:tcW w:w="568" w:type="dxa"/>
          </w:tcPr>
          <w:p w14:paraId="4D3E5565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B5ED908" w14:textId="77777777" w:rsidR="00681BD6" w:rsidRPr="00967035" w:rsidRDefault="00681BD6" w:rsidP="0068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 участие в фестивалях, праздниках конкурсах, других мероприятиях, направленных на укрепление единства, обеспечение межнационального мира и согласия </w:t>
            </w:r>
          </w:p>
        </w:tc>
        <w:tc>
          <w:tcPr>
            <w:tcW w:w="1842" w:type="dxa"/>
          </w:tcPr>
          <w:p w14:paraId="30B903D7" w14:textId="77777777" w:rsidR="00681BD6" w:rsidRPr="00967035" w:rsidRDefault="00681BD6" w:rsidP="0008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 «Центр культурного и библиотечного обслуживания </w:t>
            </w:r>
            <w:r w:rsidR="00082243"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омльского 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1701" w:type="dxa"/>
          </w:tcPr>
          <w:p w14:paraId="44D5135D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D54C2D5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ультурных мероприятий</w:t>
            </w:r>
          </w:p>
        </w:tc>
        <w:tc>
          <w:tcPr>
            <w:tcW w:w="2943" w:type="dxa"/>
          </w:tcPr>
          <w:p w14:paraId="77C33C5E" w14:textId="77777777" w:rsidR="00681BD6" w:rsidRPr="00967035" w:rsidRDefault="00681BD6" w:rsidP="00681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  <w:p w14:paraId="17EFDDEF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035" w:rsidRPr="00967035" w14:paraId="58C16D7A" w14:textId="77777777" w:rsidTr="00681BD6">
        <w:tc>
          <w:tcPr>
            <w:tcW w:w="568" w:type="dxa"/>
          </w:tcPr>
          <w:p w14:paraId="74354FFC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3C4A7B65" w14:textId="77777777" w:rsidR="00681BD6" w:rsidRPr="00967035" w:rsidRDefault="00681BD6" w:rsidP="0068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распространение знаний об 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и  и культуре, обычаях и традициях коренного населения сельского поселения</w:t>
            </w:r>
          </w:p>
        </w:tc>
        <w:tc>
          <w:tcPr>
            <w:tcW w:w="1842" w:type="dxa"/>
          </w:tcPr>
          <w:p w14:paraId="106CAD7B" w14:textId="77777777" w:rsidR="00681BD6" w:rsidRPr="00967035" w:rsidRDefault="00681BD6" w:rsidP="0008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МКУ «Центр культурного и 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чного обслуживания </w:t>
            </w:r>
            <w:r w:rsidR="00082243"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омльского 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1701" w:type="dxa"/>
          </w:tcPr>
          <w:p w14:paraId="34480EB7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тавки по планам культурных 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в течение года</w:t>
            </w:r>
          </w:p>
          <w:p w14:paraId="4B6963D0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526FA88" w14:textId="77777777" w:rsidR="00681BD6" w:rsidRPr="00967035" w:rsidRDefault="00681BD6" w:rsidP="0068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национальной культуры, создание условий для 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я межконфессионального диалога</w:t>
            </w:r>
          </w:p>
          <w:p w14:paraId="6365F052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035" w:rsidRPr="00967035" w14:paraId="0C3AC316" w14:textId="77777777" w:rsidTr="00681BD6">
        <w:trPr>
          <w:trHeight w:val="1448"/>
        </w:trPr>
        <w:tc>
          <w:tcPr>
            <w:tcW w:w="568" w:type="dxa"/>
          </w:tcPr>
          <w:p w14:paraId="0F91CC8C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14:paraId="6760C790" w14:textId="77777777" w:rsidR="00681BD6" w:rsidRPr="00967035" w:rsidRDefault="00681BD6" w:rsidP="0068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1842" w:type="dxa"/>
          </w:tcPr>
          <w:p w14:paraId="06D4BBB4" w14:textId="77777777" w:rsidR="00681BD6" w:rsidRPr="00967035" w:rsidRDefault="00681BD6" w:rsidP="0008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Центр культурного и библиотечного обслуживания </w:t>
            </w:r>
            <w:r w:rsidR="00082243"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омльского 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1701" w:type="dxa"/>
          </w:tcPr>
          <w:p w14:paraId="2A319A72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BFEC7C7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842F842" w14:textId="77777777" w:rsidR="00681BD6" w:rsidRPr="00967035" w:rsidRDefault="00681BD6" w:rsidP="00681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в подростково-молодежной среде</w:t>
            </w:r>
          </w:p>
        </w:tc>
      </w:tr>
      <w:tr w:rsidR="00967035" w:rsidRPr="00967035" w14:paraId="1A9D130B" w14:textId="77777777" w:rsidTr="00681BD6">
        <w:tc>
          <w:tcPr>
            <w:tcW w:w="568" w:type="dxa"/>
          </w:tcPr>
          <w:p w14:paraId="455AE4EE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4B0D524E" w14:textId="77777777" w:rsidR="00681BD6" w:rsidRPr="00967035" w:rsidRDefault="00681BD6" w:rsidP="0068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населением на предмет выявления межэтнических конфликтов</w:t>
            </w:r>
          </w:p>
        </w:tc>
        <w:tc>
          <w:tcPr>
            <w:tcW w:w="1842" w:type="dxa"/>
          </w:tcPr>
          <w:p w14:paraId="591B5DFD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1" w:type="dxa"/>
          </w:tcPr>
          <w:p w14:paraId="09F1A315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43" w:type="dxa"/>
          </w:tcPr>
          <w:p w14:paraId="160A0CE3" w14:textId="77777777" w:rsidR="00681BD6" w:rsidRPr="00967035" w:rsidRDefault="00681BD6" w:rsidP="00681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олерантного сознания и поведения, гармонизация межэтнических и межкультурных отношений</w:t>
            </w:r>
          </w:p>
        </w:tc>
      </w:tr>
      <w:tr w:rsidR="00967035" w:rsidRPr="00967035" w14:paraId="0899C8EE" w14:textId="77777777" w:rsidTr="00681BD6">
        <w:tc>
          <w:tcPr>
            <w:tcW w:w="568" w:type="dxa"/>
          </w:tcPr>
          <w:p w14:paraId="16F057C7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1D642B69" w14:textId="77777777" w:rsidR="00681BD6" w:rsidRPr="00967035" w:rsidRDefault="00681BD6" w:rsidP="0068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 (народной дружины)</w:t>
            </w:r>
          </w:p>
        </w:tc>
        <w:tc>
          <w:tcPr>
            <w:tcW w:w="1842" w:type="dxa"/>
          </w:tcPr>
          <w:p w14:paraId="26E224E0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1" w:type="dxa"/>
          </w:tcPr>
          <w:p w14:paraId="4CAD7506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14:paraId="356F443E" w14:textId="77777777" w:rsidR="00681BD6" w:rsidRPr="00967035" w:rsidRDefault="00681BD6" w:rsidP="00681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социально-политической обстановки, снижении уровня конфликтности в межэтнических отношениях</w:t>
            </w:r>
          </w:p>
        </w:tc>
      </w:tr>
      <w:tr w:rsidR="00967035" w:rsidRPr="00967035" w14:paraId="7C431982" w14:textId="77777777" w:rsidTr="00681BD6">
        <w:tc>
          <w:tcPr>
            <w:tcW w:w="568" w:type="dxa"/>
          </w:tcPr>
          <w:p w14:paraId="0EBE141A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2D15E16B" w14:textId="77777777" w:rsidR="00681BD6" w:rsidRPr="00967035" w:rsidRDefault="00681BD6" w:rsidP="0068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1842" w:type="dxa"/>
          </w:tcPr>
          <w:p w14:paraId="3B7593A6" w14:textId="77777777" w:rsidR="00681BD6" w:rsidRPr="00967035" w:rsidRDefault="00681BD6" w:rsidP="00082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директор МКУ «Центр культурного и библиотечного обслуживания </w:t>
            </w:r>
            <w:r w:rsidR="00082243"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омльского </w:t>
            </w: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1701" w:type="dxa"/>
          </w:tcPr>
          <w:p w14:paraId="28AE0F9D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14:paraId="3899B860" w14:textId="77777777" w:rsidR="00681BD6" w:rsidRPr="00967035" w:rsidRDefault="00681BD6" w:rsidP="00681B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олерантного сознания и поведения</w:t>
            </w:r>
          </w:p>
        </w:tc>
      </w:tr>
      <w:tr w:rsidR="00967035" w:rsidRPr="00967035" w14:paraId="17B726E3" w14:textId="77777777" w:rsidTr="00681BD6">
        <w:tc>
          <w:tcPr>
            <w:tcW w:w="568" w:type="dxa"/>
          </w:tcPr>
          <w:p w14:paraId="353679E0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05EE64B7" w14:textId="77777777" w:rsidR="00681BD6" w:rsidRPr="00967035" w:rsidRDefault="00681BD6" w:rsidP="0068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 поселения  информации о ходе реализации государственной политики в сферах национальных, государственно-конфессиональных и общественно-политических отношений,  профилактике экстремистских проявлений, проведении основных общественно значимых мероприятий</w:t>
            </w:r>
          </w:p>
        </w:tc>
        <w:tc>
          <w:tcPr>
            <w:tcW w:w="1842" w:type="dxa"/>
          </w:tcPr>
          <w:p w14:paraId="259A67E5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1" w:type="dxa"/>
          </w:tcPr>
          <w:p w14:paraId="2F908480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637E0D7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ре поступления информации</w:t>
            </w:r>
          </w:p>
        </w:tc>
        <w:tc>
          <w:tcPr>
            <w:tcW w:w="2943" w:type="dxa"/>
          </w:tcPr>
          <w:p w14:paraId="38B976BE" w14:textId="77777777" w:rsidR="00681BD6" w:rsidRPr="00967035" w:rsidRDefault="00681BD6" w:rsidP="00681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  <w:p w14:paraId="3E0D1A4F" w14:textId="77777777" w:rsidR="00681BD6" w:rsidRPr="00967035" w:rsidRDefault="00681BD6" w:rsidP="00681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BD6" w:rsidRPr="00967035" w14:paraId="302BC644" w14:textId="77777777" w:rsidTr="00681BD6">
        <w:tc>
          <w:tcPr>
            <w:tcW w:w="568" w:type="dxa"/>
          </w:tcPr>
          <w:p w14:paraId="685B924D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1C088AE3" w14:textId="77777777" w:rsidR="00681BD6" w:rsidRPr="00967035" w:rsidRDefault="00681BD6" w:rsidP="0068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оциальной и культурной адаптации мигрантам, проживающим на территории поселения</w:t>
            </w:r>
          </w:p>
        </w:tc>
        <w:tc>
          <w:tcPr>
            <w:tcW w:w="1842" w:type="dxa"/>
          </w:tcPr>
          <w:p w14:paraId="0EC4E40F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1" w:type="dxa"/>
          </w:tcPr>
          <w:p w14:paraId="326DD2C4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A3B6F56" w14:textId="77777777" w:rsidR="00681BD6" w:rsidRPr="00967035" w:rsidRDefault="00681BD6" w:rsidP="0068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52B10AF" w14:textId="77777777" w:rsidR="00681BD6" w:rsidRPr="00967035" w:rsidRDefault="00681BD6" w:rsidP="00681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35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социально-политической обстановки</w:t>
            </w:r>
          </w:p>
        </w:tc>
      </w:tr>
    </w:tbl>
    <w:p w14:paraId="1A61FD7D" w14:textId="77777777" w:rsidR="00601FF8" w:rsidRPr="00967035" w:rsidRDefault="00601FF8"/>
    <w:sectPr w:rsidR="00601FF8" w:rsidRPr="00967035" w:rsidSect="00681BD6">
      <w:footnotePr>
        <w:pos w:val="beneathText"/>
      </w:footnotePr>
      <w:pgSz w:w="11905" w:h="16837"/>
      <w:pgMar w:top="567" w:right="850" w:bottom="426" w:left="1701" w:header="454" w:footer="22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AC31A3"/>
    <w:multiLevelType w:val="hybridMultilevel"/>
    <w:tmpl w:val="7DBC32B0"/>
    <w:lvl w:ilvl="0" w:tplc="F5E036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E2F2EA4"/>
    <w:multiLevelType w:val="hybridMultilevel"/>
    <w:tmpl w:val="D69A9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395286">
    <w:abstractNumId w:val="1"/>
  </w:num>
  <w:num w:numId="2" w16cid:durableId="78264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A2"/>
    <w:rsid w:val="00023D74"/>
    <w:rsid w:val="00082243"/>
    <w:rsid w:val="00601FF8"/>
    <w:rsid w:val="00681BD6"/>
    <w:rsid w:val="008420F9"/>
    <w:rsid w:val="00967035"/>
    <w:rsid w:val="00A843A3"/>
    <w:rsid w:val="00D36447"/>
    <w:rsid w:val="00D557A2"/>
    <w:rsid w:val="00E8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9DCB"/>
  <w15:docId w15:val="{01CE8A2D-C14F-4C72-9E1A-C032C71A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E6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5AF4-909D-4925-AA18-1F0CF3BC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11</cp:revision>
  <cp:lastPrinted>2026-03-26T09:47:00Z</cp:lastPrinted>
  <dcterms:created xsi:type="dcterms:W3CDTF">2024-02-14T07:51:00Z</dcterms:created>
  <dcterms:modified xsi:type="dcterms:W3CDTF">2026-03-30T06:13:00Z</dcterms:modified>
</cp:coreProperties>
</file>